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306A" w14:textId="77777777" w:rsidR="007E47CF" w:rsidRPr="005D4FEF" w:rsidRDefault="007E47CF" w:rsidP="005D4FEF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469" w:type="dxa"/>
        <w:tblInd w:w="-89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8189"/>
      </w:tblGrid>
      <w:tr w:rsidR="007E47CF" w:rsidRPr="005D4FEF" w14:paraId="365ABEF5" w14:textId="77777777" w:rsidTr="00E77E84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7E615A4" w14:textId="77777777" w:rsidR="007E47CF" w:rsidRPr="005D4FEF" w:rsidRDefault="009933A8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ame</w:t>
            </w:r>
          </w:p>
        </w:tc>
        <w:tc>
          <w:tcPr>
            <w:tcW w:w="81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0D92B30" w14:textId="77777777" w:rsidR="007E47CF" w:rsidRPr="005D4FEF" w:rsidRDefault="006459FF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sz w:val="16"/>
                <w:szCs w:val="16"/>
              </w:rPr>
              <w:t>Adwait S Purao</w:t>
            </w:r>
          </w:p>
        </w:tc>
      </w:tr>
      <w:tr w:rsidR="007E47CF" w:rsidRPr="005D4FEF" w14:paraId="75C57EF3" w14:textId="77777777" w:rsidTr="00E77E84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25C93C5" w14:textId="77777777" w:rsidR="007E47CF" w:rsidRPr="005D4FEF" w:rsidRDefault="009933A8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UID no. </w:t>
            </w:r>
          </w:p>
        </w:tc>
        <w:tc>
          <w:tcPr>
            <w:tcW w:w="81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49DD371" w14:textId="77777777" w:rsidR="007E47CF" w:rsidRPr="005D4FEF" w:rsidRDefault="006459FF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sz w:val="16"/>
                <w:szCs w:val="16"/>
              </w:rPr>
              <w:t>2021300101</w:t>
            </w:r>
          </w:p>
        </w:tc>
      </w:tr>
      <w:tr w:rsidR="007E47CF" w:rsidRPr="005D4FEF" w14:paraId="624C63AE" w14:textId="77777777" w:rsidTr="00E77E84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4A41582" w14:textId="77777777" w:rsidR="007E47CF" w:rsidRPr="005D4FEF" w:rsidRDefault="009933A8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xperiment No.</w:t>
            </w:r>
          </w:p>
        </w:tc>
        <w:tc>
          <w:tcPr>
            <w:tcW w:w="81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5D9DEFE" w14:textId="77777777" w:rsidR="007E47CF" w:rsidRPr="005D4FEF" w:rsidRDefault="006459FF" w:rsidP="005D4FEF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14:paraId="2798E6E6" w14:textId="77777777" w:rsidR="007E47CF" w:rsidRPr="005D4FEF" w:rsidRDefault="007E47CF" w:rsidP="005D4FEF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632" w:type="dxa"/>
        <w:tblInd w:w="-77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730"/>
        <w:gridCol w:w="8902"/>
      </w:tblGrid>
      <w:tr w:rsidR="005D4FEF" w:rsidRPr="005D4FEF" w14:paraId="1E5EBF90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FDED37B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IM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263EBEE" w14:textId="77777777" w:rsidR="007E47CF" w:rsidRPr="00D1138C" w:rsidRDefault="006459F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Demonstrate the use of two-dimensional arrays to solve a given problem.</w:t>
            </w:r>
          </w:p>
        </w:tc>
      </w:tr>
      <w:tr w:rsidR="005D4FEF" w:rsidRPr="005D4FEF" w14:paraId="5A648F7C" w14:textId="77777777" w:rsidTr="005D4FEF">
        <w:trPr>
          <w:trHeight w:val="480"/>
        </w:trPr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33E7B056" w14:textId="77777777" w:rsidR="007E47CF" w:rsidRPr="00D1138C" w:rsidRDefault="009933A8" w:rsidP="005D4FEF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D1138C">
              <w:rPr>
                <w:rFonts w:ascii="Cambria" w:eastAsia="Times New Roman" w:hAnsi="Cambria" w:cs="Times New Roman"/>
                <w:b/>
                <w:sz w:val="24"/>
                <w:szCs w:val="24"/>
              </w:rPr>
              <w:t>Program 1</w:t>
            </w:r>
          </w:p>
        </w:tc>
      </w:tr>
      <w:tr w:rsidR="005D4FEF" w:rsidRPr="005D4FEF" w14:paraId="4EEC44EB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EE16362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BLEM </w:t>
            </w:r>
            <w:proofErr w:type="gramStart"/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TEMENT :</w:t>
            </w:r>
            <w:proofErr w:type="gramEnd"/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7AE908E" w14:textId="77777777" w:rsidR="007E47CF" w:rsidRPr="00D1138C" w:rsidRDefault="006459F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Write a program to perform Matrix Addition, Subtraction, Multiplication, Transpose of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atrix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 and Norm of Matrix. Dimensions of matrices will be decided by user.</w:t>
            </w:r>
          </w:p>
        </w:tc>
      </w:tr>
      <w:tr w:rsidR="005D4FEF" w:rsidRPr="005D4FEF" w14:paraId="35787E53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91CC116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GORITHM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F286167" w14:textId="77777777" w:rsidR="00185CCD" w:rsidRPr="00D1138C" w:rsidRDefault="00185CC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eastAsia="Times New Roman" w:hAnsi="Cambria" w:cs="Times New Roman"/>
                <w:sz w:val="24"/>
                <w:szCs w:val="24"/>
              </w:rPr>
              <w:t>START</w:t>
            </w:r>
          </w:p>
          <w:p w14:paraId="0B2D824A" w14:textId="77777777" w:rsidR="00185CCD" w:rsidRPr="00D1138C" w:rsidRDefault="00455490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zero with a float 2D array mat[m][n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</w:t>
            </w:r>
            <w:proofErr w:type="gramEnd"/>
          </w:p>
          <w:p w14:paraId="6BEC0A80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nitialize all elements to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0</w:t>
            </w:r>
            <w:proofErr w:type="gramEnd"/>
          </w:p>
          <w:p w14:paraId="595BC47D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print with a float 2D array mat[m][n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</w:t>
            </w:r>
            <w:proofErr w:type="gramEnd"/>
          </w:p>
          <w:p w14:paraId="308DD025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4B76E206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2AC9DE11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mat[i][j]</w:t>
            </w:r>
          </w:p>
          <w:p w14:paraId="1D58FC82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79DBC1E4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7,8 till j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</w:t>
            </w:r>
            <w:proofErr w:type="gramEnd"/>
          </w:p>
          <w:p w14:paraId="7EAA50A5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66E4BDDA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6,7,8,9 and 10 till i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</w:t>
            </w:r>
            <w:proofErr w:type="gramEnd"/>
          </w:p>
          <w:p w14:paraId="70545465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add with 2 2D float array mat1[m][n] and mat2[a][b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s</w:t>
            </w:r>
            <w:proofErr w:type="gramEnd"/>
          </w:p>
          <w:p w14:paraId="6E369EB9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40741F1C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41DA5169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mat1[i][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j]+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mat2[i][j]</w:t>
            </w:r>
          </w:p>
          <w:p w14:paraId="6F71F39F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019C09BC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15,16 till j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</w:t>
            </w:r>
            <w:proofErr w:type="gramEnd"/>
          </w:p>
          <w:p w14:paraId="5A2E2539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3756D0D4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14,15,16,17 and 18 till i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</w:t>
            </w:r>
            <w:proofErr w:type="gramEnd"/>
          </w:p>
          <w:p w14:paraId="18962125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sub with 2 2D float array mat1[m][n] and mat2[a][b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s</w:t>
            </w:r>
            <w:proofErr w:type="gramEnd"/>
          </w:p>
          <w:p w14:paraId="528250E5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6C6653D4" w14:textId="77777777" w:rsidR="00C464EE" w:rsidRPr="00D1138C" w:rsidRDefault="00C464EE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2CAAE8C6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mat1[i][j]-mat2[i][j]</w:t>
            </w:r>
          </w:p>
          <w:p w14:paraId="33B0B80A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1D9135BF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23,24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j</w:t>
            </w:r>
            <w:proofErr w:type="gramEnd"/>
          </w:p>
          <w:p w14:paraId="66C79941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lastRenderedPageBreak/>
              <w:t>I++</w:t>
            </w:r>
          </w:p>
          <w:p w14:paraId="124F4DA6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22,23,24,25 and 26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i</w:t>
            </w:r>
            <w:proofErr w:type="gramEnd"/>
          </w:p>
          <w:p w14:paraId="07629686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multiply with 2 2D float array mat1[m][n] and mat2[a][b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s</w:t>
            </w:r>
            <w:proofErr w:type="gramEnd"/>
          </w:p>
          <w:p w14:paraId="6C355583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nitialize 2D array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at3</w:t>
            </w:r>
            <w:proofErr w:type="gramEnd"/>
          </w:p>
          <w:p w14:paraId="551E83B1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zero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b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3)</w:t>
            </w:r>
          </w:p>
          <w:p w14:paraId="0EAEF5F2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691DF3D1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3D1F8DE4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K=0</w:t>
            </w:r>
          </w:p>
          <w:p w14:paraId="7E932C0E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3[i][j] += mat1[i][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k]*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mat2[k][j]</w:t>
            </w:r>
          </w:p>
          <w:p w14:paraId="6F0E192F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k++</w:t>
            </w:r>
          </w:p>
          <w:p w14:paraId="0AE902E9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34 and 35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k</w:t>
            </w:r>
            <w:proofErr w:type="gramEnd"/>
          </w:p>
          <w:p w14:paraId="2821483D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1FDD0A5A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33, 34, 35, 36 and 37 till j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b</w:t>
            </w:r>
            <w:proofErr w:type="gramEnd"/>
          </w:p>
          <w:p w14:paraId="7DE2EF64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0606C139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32, 33, 34, 35, 36, 37, 38 and 39 till i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</w:t>
            </w:r>
            <w:proofErr w:type="gramEnd"/>
          </w:p>
          <w:p w14:paraId="4C2F5EC7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print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b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3)</w:t>
            </w:r>
          </w:p>
          <w:p w14:paraId="5053E58A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void function transpose with a 2D float array mat[m][n] a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arameter</w:t>
            </w:r>
            <w:proofErr w:type="gramEnd"/>
          </w:p>
          <w:p w14:paraId="3D99B287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nitialize 2D array newmat of dimension n x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</w:t>
            </w:r>
            <w:proofErr w:type="gramEnd"/>
          </w:p>
          <w:p w14:paraId="4C62C540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04360AC9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28486F07" w14:textId="77777777" w:rsidR="00A538A1" w:rsidRPr="00D1138C" w:rsidRDefault="00A538A1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Newmat[i][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j]=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mat[j][i]</w:t>
            </w:r>
          </w:p>
          <w:p w14:paraId="7DD8273F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68669591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46 and 47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j</w:t>
            </w:r>
            <w:proofErr w:type="gramEnd"/>
          </w:p>
          <w:p w14:paraId="4284DB47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7DDD1971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45, 46, 47, 48 and 49 till i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</w:t>
            </w:r>
            <w:proofErr w:type="gramEnd"/>
          </w:p>
          <w:p w14:paraId="2625FE69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print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b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newmat)</w:t>
            </w:r>
          </w:p>
          <w:p w14:paraId="1A9DCD73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Define int function matrixnorm with a 2D float array mat[m][n]</w:t>
            </w:r>
          </w:p>
          <w:p w14:paraId="32DF7D4F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itialize sum = 0.00</w:t>
            </w:r>
          </w:p>
          <w:p w14:paraId="42D712F2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4FFEA02F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0</w:t>
            </w:r>
          </w:p>
          <w:p w14:paraId="765415D8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Sum += square of mat[i][j]</w:t>
            </w:r>
          </w:p>
          <w:p w14:paraId="12D6F975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5C2CA5E4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54 and 55 till j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</w:t>
            </w:r>
            <w:proofErr w:type="gramEnd"/>
          </w:p>
          <w:p w14:paraId="37E4F1FF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65249921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Repeat 55, 56, 57 ,58 and 59 till i&lt;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</w:t>
            </w:r>
            <w:proofErr w:type="gramEnd"/>
          </w:p>
          <w:p w14:paraId="48136A7E" w14:textId="77777777" w:rsidR="00D27BE3" w:rsidRPr="00D1138C" w:rsidRDefault="00D27BE3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Sum = </w:t>
            </w:r>
            <w:r w:rsidR="008F3471" w:rsidRPr="00D1138C">
              <w:rPr>
                <w:rFonts w:ascii="Cambria" w:hAnsi="Cambria"/>
                <w:sz w:val="24"/>
                <w:szCs w:val="24"/>
              </w:rPr>
              <w:t>square</w:t>
            </w:r>
            <w:r w:rsidRPr="00D1138C">
              <w:rPr>
                <w:rFonts w:ascii="Cambria" w:hAnsi="Cambria"/>
                <w:sz w:val="24"/>
                <w:szCs w:val="24"/>
              </w:rPr>
              <w:t xml:space="preserve"> root of sum</w:t>
            </w:r>
          </w:p>
          <w:p w14:paraId="2BE94602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turn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sum</w:t>
            </w:r>
            <w:proofErr w:type="gramEnd"/>
          </w:p>
          <w:p w14:paraId="2F2F7339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integer main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function</w:t>
            </w:r>
            <w:proofErr w:type="gramEnd"/>
          </w:p>
          <w:p w14:paraId="4A6429E6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lastRenderedPageBreak/>
              <w:t>Input dimensions of matrix 1 m and n</w:t>
            </w:r>
          </w:p>
          <w:p w14:paraId="7FA82E5F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put matrix 1 [m][n]</w:t>
            </w:r>
          </w:p>
          <w:p w14:paraId="72080033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put dimensions of matrix 2 a and b</w:t>
            </w:r>
          </w:p>
          <w:p w14:paraId="37FC90F3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put matrix 2 [a][b]</w:t>
            </w:r>
          </w:p>
          <w:p w14:paraId="6F518DD2" w14:textId="77777777" w:rsidR="0050204D" w:rsidRPr="00D1138C" w:rsidRDefault="0050204D" w:rsidP="005D4FEF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f (m=a and b=n) </w:t>
            </w:r>
          </w:p>
          <w:p w14:paraId="26BA9F6F" w14:textId="77777777" w:rsidR="0050204D" w:rsidRPr="00D1138C" w:rsidRDefault="0050204D" w:rsidP="0050204D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matrixadd</w:t>
            </w:r>
            <w:r w:rsidR="008F3471">
              <w:rPr>
                <w:rFonts w:ascii="Cambria" w:hAnsi="Cambria"/>
                <w:sz w:val="24"/>
                <w:szCs w:val="24"/>
              </w:rPr>
              <w:t>iton</w:t>
            </w:r>
            <w:r w:rsidRPr="00D1138C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n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,mat1,a,b,mat2) </w:t>
            </w:r>
          </w:p>
          <w:p w14:paraId="60833FC3" w14:textId="77777777" w:rsidR="0050204D" w:rsidRPr="00D1138C" w:rsidRDefault="0050204D" w:rsidP="0050204D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else </w:t>
            </w:r>
          </w:p>
          <w:p w14:paraId="2631FEE6" w14:textId="77777777" w:rsidR="0050204D" w:rsidRPr="00D1138C" w:rsidRDefault="0050204D" w:rsidP="0050204D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print Addition not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ossible</w:t>
            </w:r>
            <w:proofErr w:type="gramEnd"/>
          </w:p>
          <w:p w14:paraId="670C75F9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f (m=a and b=n) </w:t>
            </w:r>
          </w:p>
          <w:p w14:paraId="6416C90A" w14:textId="77777777" w:rsidR="0050204D" w:rsidRPr="00D1138C" w:rsidRDefault="0050204D" w:rsidP="0050204D">
            <w:pPr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matrixsub</w:t>
            </w:r>
            <w:r w:rsidR="008F3471">
              <w:rPr>
                <w:rFonts w:ascii="Cambria" w:hAnsi="Cambria"/>
                <w:sz w:val="24"/>
                <w:szCs w:val="24"/>
              </w:rPr>
              <w:t>traction</w:t>
            </w:r>
            <w:r w:rsidRPr="00D1138C">
              <w:rPr>
                <w:rFonts w:ascii="Cambria" w:hAnsi="Cambria"/>
                <w:sz w:val="24"/>
                <w:szCs w:val="24"/>
              </w:rPr>
              <w:t>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n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,mat1,a,b,mat2) </w:t>
            </w:r>
          </w:p>
          <w:p w14:paraId="592B80F0" w14:textId="77777777" w:rsidR="0050204D" w:rsidRPr="00D1138C" w:rsidRDefault="0050204D" w:rsidP="0050204D">
            <w:pPr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else </w:t>
            </w:r>
          </w:p>
          <w:p w14:paraId="74FE5E23" w14:textId="77777777" w:rsidR="0050204D" w:rsidRPr="00D1138C" w:rsidRDefault="0050204D" w:rsidP="0050204D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print subtraction not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ossible</w:t>
            </w:r>
            <w:proofErr w:type="gramEnd"/>
          </w:p>
          <w:p w14:paraId="5D6E5495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f(n=a) </w:t>
            </w:r>
          </w:p>
          <w:p w14:paraId="6CAFB94F" w14:textId="77777777" w:rsidR="0050204D" w:rsidRPr="00D1138C" w:rsidRDefault="0050204D" w:rsidP="0050204D">
            <w:pPr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matrixmultiplication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n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,mat1,a,b,mat2) </w:t>
            </w:r>
          </w:p>
          <w:p w14:paraId="2C64FC18" w14:textId="77777777" w:rsidR="0050204D" w:rsidRPr="00D1138C" w:rsidRDefault="0050204D" w:rsidP="0050204D">
            <w:pPr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else </w:t>
            </w:r>
          </w:p>
          <w:p w14:paraId="3927E9E1" w14:textId="77777777" w:rsidR="0050204D" w:rsidRPr="00D1138C" w:rsidRDefault="0050204D" w:rsidP="0050204D">
            <w:pPr>
              <w:ind w:left="72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print multiplication not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possible</w:t>
            </w:r>
            <w:proofErr w:type="gramEnd"/>
          </w:p>
          <w:p w14:paraId="4B442951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transpose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n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1)</w:t>
            </w:r>
          </w:p>
          <w:p w14:paraId="10F1D455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norm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a,b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2)</w:t>
            </w:r>
          </w:p>
          <w:p w14:paraId="286B746E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value of function matrixnorm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m,n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1)</w:t>
            </w:r>
          </w:p>
          <w:p w14:paraId="3D5E789A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value of function matrixnorm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a,b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,mat2)</w:t>
            </w:r>
          </w:p>
          <w:p w14:paraId="6C458136" w14:textId="77777777" w:rsidR="0050204D" w:rsidRPr="00D1138C" w:rsidRDefault="0050204D" w:rsidP="0050204D">
            <w:pPr>
              <w:numPr>
                <w:ilvl w:val="0"/>
                <w:numId w:val="2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STOP</w:t>
            </w:r>
          </w:p>
          <w:p w14:paraId="417AE995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35FC170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B8CA408" w14:textId="77777777" w:rsidR="005D4FEF" w:rsidRPr="00D1138C" w:rsidRDefault="005D4FE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D7D7F2D" w14:textId="77777777" w:rsidR="005D4FEF" w:rsidRPr="00D1138C" w:rsidRDefault="005D4FE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284CAFF" w14:textId="77777777" w:rsidR="005D4FEF" w:rsidRPr="00D1138C" w:rsidRDefault="005D4FE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1B6C76D3" w14:textId="77777777" w:rsidR="005D4FEF" w:rsidRPr="00D1138C" w:rsidRDefault="005D4FE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B173C7E" w14:textId="77777777" w:rsidR="005D4FEF" w:rsidRPr="00D1138C" w:rsidRDefault="005D4FE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D4FEF" w:rsidRPr="005D4FEF" w14:paraId="3E07B725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A92F3BE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FLOWCHART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29DA5B4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4EAB08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A82DF1F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9B664F4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4BC36D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694FDD3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CDA373C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A85B962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25D47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154E0C8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3FFC66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C2A12F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2AE5C08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60D79D5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FEF" w:rsidRPr="005D4FEF" w14:paraId="50125420" w14:textId="77777777" w:rsidTr="005D4FEF">
        <w:trPr>
          <w:trHeight w:val="3300"/>
        </w:trPr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909ED51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PROGRAM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CE22554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#include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&lt;stdio.h&gt;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2ABEC66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#include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&lt;math.h&gt;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73CD604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zero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28F3C3B0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2AA6F17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+)</w:t>
            </w:r>
          </w:p>
          <w:p w14:paraId="6189EA0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02E3BDD4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.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; </w:t>
            </w:r>
          </w:p>
          <w:p w14:paraId="75F612B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7C3969EC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41A1795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6AB9137C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92D792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{ </w:t>
            </w:r>
          </w:p>
          <w:p w14:paraId="408E9A3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39BF659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.2f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; </w:t>
            </w:r>
          </w:p>
          <w:p w14:paraId="7EA9D08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53B200D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} </w:t>
            </w:r>
          </w:p>
          <w:p w14:paraId="6ED6453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2D2B23E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addi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6B0D40B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76797B1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2D74C31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{ </w:t>
            </w:r>
          </w:p>
          <w:p w14:paraId="736DA5DE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081254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.2f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+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; </w:t>
            </w:r>
          </w:p>
          <w:p w14:paraId="05807A9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2CEC1CF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} </w:t>
            </w:r>
          </w:p>
          <w:p w14:paraId="791F2FD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3C7AAF8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subtrac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49ACD43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06570E3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4C9169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{ </w:t>
            </w:r>
          </w:p>
          <w:p w14:paraId="41748B0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2F0756A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.2f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-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; </w:t>
            </w:r>
          </w:p>
          <w:p w14:paraId="479411D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167D68C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} </w:t>
            </w:r>
          </w:p>
          <w:p w14:paraId="6428936C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03AC71E0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multiplica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0999577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5ABD802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3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32EAC8D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zero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3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7427A410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2FCDF05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0A8A6DF6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k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k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k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7BA931D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3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 +=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k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*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k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; </w:t>
            </w:r>
          </w:p>
          <w:p w14:paraId="24EAA74E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3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92121D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lastRenderedPageBreak/>
              <w:t xml:space="preserve">} </w:t>
            </w:r>
          </w:p>
          <w:p w14:paraId="671C326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transpo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3FC5CE6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228C992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ew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06DCC63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EADCDC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4CBD21C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ew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; </w:t>
            </w:r>
          </w:p>
          <w:p w14:paraId="0EC626F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ew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62D095E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7712F0F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doubl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nor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 </w:t>
            </w:r>
          </w:p>
          <w:p w14:paraId="2CB41DB6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14E49614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doubl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su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.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205E314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894D9C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{ </w:t>
            </w:r>
          </w:p>
          <w:p w14:paraId="6173FD4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39C8D0B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{ </w:t>
            </w:r>
          </w:p>
          <w:p w14:paraId="67FC6F6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su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+=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ow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2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5A4A713F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} </w:t>
            </w:r>
          </w:p>
          <w:p w14:paraId="74E76BE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} </w:t>
            </w:r>
          </w:p>
          <w:p w14:paraId="6D22897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su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=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qr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sum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6100049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retur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su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58BC68B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4F0A5B9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i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 </w:t>
            </w:r>
          </w:p>
          <w:p w14:paraId="5B67CC20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{ </w:t>
            </w:r>
          </w:p>
          <w:p w14:paraId="380ECA8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; </w:t>
            </w:r>
          </w:p>
          <w:p w14:paraId="2A7C944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dimensions of Matrix 1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08505B1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0DC2E376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089CED8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elements of Matrix 1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075013D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26166F8F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45C280D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f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; </w:t>
            </w:r>
          </w:p>
          <w:p w14:paraId="51D675C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2B72194F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dimensions of Matrix 2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341AB6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1958DDF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flo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01472C6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elements of Matrix 2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227E908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6C7B7E9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++) </w:t>
            </w:r>
          </w:p>
          <w:p w14:paraId="58B402EA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f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); </w:t>
            </w:r>
          </w:p>
          <w:p w14:paraId="0CE0B915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2429079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Addition of Matrices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514DEBB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i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&amp;&amp;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 </w:t>
            </w:r>
          </w:p>
          <w:p w14:paraId="1CB19296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addi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6351587C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lastRenderedPageBreak/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el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42BC7EA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Addition of matrices is not possible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4531B24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Subtraction of Matrices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13450B7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i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&amp;&amp;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 </w:t>
            </w:r>
          </w:p>
          <w:p w14:paraId="5AD4E64F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subtrac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349452FF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el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3940C280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Subtraction of matrices is not possible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0472756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Multiplication of Matrices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360DCBA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i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 </w:t>
            </w:r>
          </w:p>
          <w:p w14:paraId="4A4A8F1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multiplicatio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29608C3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el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77F02DE3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Multiplication of matrices is not possible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41D4CBC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Transpose of the 2 Matrices: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03159819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transpo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6E78BBB7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28C6440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transpose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; </w:t>
            </w:r>
          </w:p>
          <w:p w14:paraId="592BDA1D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"Norm of Matrix 1 :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.2f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nor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); </w:t>
            </w:r>
          </w:p>
          <w:p w14:paraId="025B7F21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"Norm of Matrix 2 :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.2f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trixnorm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a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b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)); </w:t>
            </w:r>
          </w:p>
          <w:p w14:paraId="0B28BA62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retur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</w:p>
          <w:p w14:paraId="3482E738" w14:textId="77777777" w:rsidR="00A25770" w:rsidRPr="005D4FEF" w:rsidRDefault="00A25770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} </w:t>
            </w:r>
          </w:p>
          <w:p w14:paraId="1CED20DC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FEF" w:rsidRPr="005D4FEF" w14:paraId="46AF1E68" w14:textId="77777777" w:rsidTr="005D4FEF">
        <w:trPr>
          <w:trHeight w:val="480"/>
        </w:trPr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A323AA8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RESULT: </w:t>
            </w:r>
          </w:p>
          <w:p w14:paraId="24013E43" w14:textId="77777777" w:rsidR="00D76B6D" w:rsidRPr="005D4FEF" w:rsidRDefault="00D76B6D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pict w14:anchorId="5D31DE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39.55pt;height:240pt;visibility:visible">
                  <v:imagedata r:id="rId6" o:title=""/>
                </v:shape>
              </w:pict>
            </w:r>
            <w:r w:rsidRPr="005D4FEF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pict w14:anchorId="5D37A6E0">
                <v:shape id="_x0000_i1026" type="#_x0000_t75" style="width:236.15pt;height:237.45pt;visibility:visible">
                  <v:imagedata r:id="rId7" o:title=""/>
                </v:shape>
              </w:pict>
            </w:r>
          </w:p>
          <w:p w14:paraId="5EBE5426" w14:textId="77777777" w:rsidR="00D76B6D" w:rsidRPr="005D4FEF" w:rsidRDefault="00D76B6D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lastRenderedPageBreak/>
              <w:pict w14:anchorId="3B09C308">
                <v:shape id="_x0000_i1027" type="#_x0000_t75" style="width:418.3pt;height:196.7pt;visibility:visible">
                  <v:imagedata r:id="rId8" o:title=""/>
                </v:shape>
              </w:pict>
            </w:r>
          </w:p>
        </w:tc>
      </w:tr>
      <w:tr w:rsidR="005D4FEF" w:rsidRPr="005D4FEF" w14:paraId="551F22E2" w14:textId="77777777" w:rsidTr="005D4FEF"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9999"/>
            <w:tcMar>
              <w:left w:w="80" w:type="dxa"/>
            </w:tcMar>
          </w:tcPr>
          <w:p w14:paraId="472E4523" w14:textId="77777777" w:rsidR="007E47CF" w:rsidRPr="005D4FEF" w:rsidRDefault="009933A8" w:rsidP="005D4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Program 2</w:t>
            </w:r>
          </w:p>
        </w:tc>
      </w:tr>
      <w:tr w:rsidR="005D4FEF" w:rsidRPr="005D4FEF" w14:paraId="1AC21954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68A29C5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PROBLEM </w:t>
            </w:r>
            <w:proofErr w:type="gramStart"/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TATEMENT :</w:t>
            </w:r>
            <w:proofErr w:type="gramEnd"/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D713319" w14:textId="77777777" w:rsidR="007E47CF" w:rsidRPr="00D1138C" w:rsidRDefault="006459F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Write a program which reads the current year followed by N followed by a list of N employee numbers and their current ages. Produce a list showing the years in which the employees retire (become 65 years old). If more than one employee retires in a given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year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 then include them all under the same heading. For example: Year Number 1986 896743 1988 674501 450926</w:t>
            </w:r>
          </w:p>
        </w:tc>
      </w:tr>
      <w:tr w:rsidR="005D4FEF" w:rsidRPr="005D4FEF" w14:paraId="68A586A3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3527DCA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GORITHM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B072CB" w14:textId="77777777" w:rsidR="007E47CF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START</w:t>
            </w:r>
          </w:p>
          <w:p w14:paraId="4230A95E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Define void function selection sort with an 2D integer array mat[n][2]</w:t>
            </w:r>
          </w:p>
          <w:p w14:paraId="5FDE49E5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integer variables min,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ind</w:t>
            </w:r>
            <w:proofErr w:type="gramEnd"/>
          </w:p>
          <w:p w14:paraId="6DC5D2B8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5931D8B3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d = i</w:t>
            </w:r>
          </w:p>
          <w:p w14:paraId="68532E9B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=I+1</w:t>
            </w:r>
          </w:p>
          <w:p w14:paraId="5A2FD982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f(mat[j][0] &lt; mat[index][0]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) ,index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 xml:space="preserve"> = j</w:t>
            </w:r>
          </w:p>
          <w:p w14:paraId="78B82AF6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J++</w:t>
            </w:r>
          </w:p>
          <w:p w14:paraId="4C551E4C" w14:textId="77777777" w:rsidR="0050204D" w:rsidRPr="00D1138C" w:rsidRDefault="0050204D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7 and 8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j</w:t>
            </w:r>
            <w:proofErr w:type="gramEnd"/>
          </w:p>
          <w:p w14:paraId="7878180E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itialize temp1 to mat[ind][0]</w:t>
            </w:r>
          </w:p>
          <w:p w14:paraId="323FD81C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[ind][0] = mat[i][0]</w:t>
            </w:r>
          </w:p>
          <w:p w14:paraId="565269EF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[i][0] = temp1</w:t>
            </w:r>
          </w:p>
          <w:p w14:paraId="32B6E5C5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itialize temp2 to mat[index][1]</w:t>
            </w:r>
          </w:p>
          <w:p w14:paraId="2D997848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[ind][1] = mat[i][1]</w:t>
            </w:r>
          </w:p>
          <w:p w14:paraId="73A82118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[i][1] = temp1</w:t>
            </w:r>
          </w:p>
          <w:p w14:paraId="140A85BD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++</w:t>
            </w:r>
          </w:p>
          <w:p w14:paraId="72B96C6A" w14:textId="77777777" w:rsidR="0050204D" w:rsidRPr="00D1138C" w:rsidRDefault="0050204D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Repeat steps 5 to 16 till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i</w:t>
            </w:r>
            <w:proofErr w:type="gramEnd"/>
          </w:p>
          <w:p w14:paraId="4E8106A8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Define integer main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function</w:t>
            </w:r>
            <w:proofErr w:type="gramEnd"/>
          </w:p>
          <w:p w14:paraId="46E94774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 xml:space="preserve">Input current year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year</w:t>
            </w:r>
            <w:proofErr w:type="gramEnd"/>
          </w:p>
          <w:p w14:paraId="7E67009B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lastRenderedPageBreak/>
              <w:t xml:space="preserve">Input the number of employees 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</w:t>
            </w:r>
            <w:proofErr w:type="gramEnd"/>
          </w:p>
          <w:p w14:paraId="508F47D9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23C42E52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nput current age mat[i][0] and employee number mat[i][1]</w:t>
            </w:r>
          </w:p>
          <w:p w14:paraId="3831B524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Mat[i][0] = year + 65 – mat[i][0]</w:t>
            </w:r>
          </w:p>
          <w:p w14:paraId="65FEE624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Call function selection sort(</w:t>
            </w: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n,mat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)</w:t>
            </w:r>
          </w:p>
          <w:p w14:paraId="7ECFD887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I=0</w:t>
            </w:r>
          </w:p>
          <w:p w14:paraId="06B2B100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gramStart"/>
            <w:r w:rsidRPr="00D1138C">
              <w:rPr>
                <w:rFonts w:ascii="Cambria" w:hAnsi="Cambria"/>
                <w:sz w:val="24"/>
                <w:szCs w:val="24"/>
              </w:rPr>
              <w:t>If(</w:t>
            </w:r>
            <w:proofErr w:type="gramEnd"/>
            <w:r w:rsidRPr="00D1138C">
              <w:rPr>
                <w:rFonts w:ascii="Cambria" w:hAnsi="Cambria"/>
                <w:sz w:val="24"/>
                <w:szCs w:val="24"/>
              </w:rPr>
              <w:t>I not equal to 0 and mat[i][0]=mat[i-1][0])</w:t>
            </w:r>
          </w:p>
          <w:p w14:paraId="103D0D84" w14:textId="77777777" w:rsidR="00EA7262" w:rsidRPr="00D1138C" w:rsidRDefault="00EA7262" w:rsidP="00EA7262">
            <w:pPr>
              <w:ind w:left="144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Tabspace mat[i][1]</w:t>
            </w:r>
          </w:p>
          <w:p w14:paraId="113C437E" w14:textId="77777777" w:rsidR="00EA7262" w:rsidRPr="00D1138C" w:rsidRDefault="00EA7262" w:rsidP="00EA7262">
            <w:pPr>
              <w:ind w:left="144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else</w:t>
            </w:r>
          </w:p>
          <w:p w14:paraId="4FF5F7A3" w14:textId="77777777" w:rsidR="00EA7262" w:rsidRPr="00D1138C" w:rsidRDefault="00EA7262" w:rsidP="00EA7262">
            <w:pPr>
              <w:ind w:left="1440"/>
              <w:rPr>
                <w:rFonts w:ascii="Cambria" w:hAnsi="Cambria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print mat[i][0] Tabspace mat[i][1]</w:t>
            </w:r>
          </w:p>
          <w:p w14:paraId="2A2A1144" w14:textId="77777777" w:rsidR="00EA7262" w:rsidRPr="00D1138C" w:rsidRDefault="00EA7262" w:rsidP="00EA7262">
            <w:pPr>
              <w:numPr>
                <w:ilvl w:val="0"/>
                <w:numId w:val="5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hAnsi="Cambria"/>
                <w:sz w:val="24"/>
                <w:szCs w:val="24"/>
              </w:rPr>
              <w:t>STOP</w:t>
            </w:r>
          </w:p>
          <w:p w14:paraId="2AE52A82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349C77AC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1A7CF08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DBE6608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1C5D3220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3E58BAB6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CFF9DB9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2552B898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718078C1" w14:textId="77777777" w:rsidR="007E47CF" w:rsidRPr="00D1138C" w:rsidRDefault="007E47CF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D4FEF" w:rsidRPr="005D4FEF" w14:paraId="5D46A5BC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12B053D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FLOWCHART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A74CFD2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55A340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64A0AC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D74B8D5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1E38EC2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E877FA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E4F80F2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B129690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26D333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38130E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E3E04E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C4EFCD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FEF" w:rsidRPr="005D4FEF" w14:paraId="4337ADB4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A511122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GRAM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30B3E84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#include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&lt;stdio.h&gt;</w:t>
            </w:r>
          </w:p>
          <w:p w14:paraId="3169F67E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voi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electionsor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</w:t>
            </w:r>
          </w:p>
          <w:p w14:paraId="4921FD84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{</w:t>
            </w:r>
          </w:p>
          <w:p w14:paraId="38077E34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i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</w:p>
          <w:p w14:paraId="12817526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-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+)</w:t>
            </w:r>
          </w:p>
          <w:p w14:paraId="0B77E7A2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{</w:t>
            </w:r>
          </w:p>
          <w:p w14:paraId="11FDE781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</w:p>
          <w:p w14:paraId="54A6F570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+)</w:t>
            </w:r>
          </w:p>
          <w:p w14:paraId="24229EA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    {</w:t>
            </w:r>
          </w:p>
          <w:p w14:paraId="5F2D6C1F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    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i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&lt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</w:t>
            </w:r>
          </w:p>
          <w:p w14:paraId="6C99B9F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        {</w:t>
            </w:r>
          </w:p>
          <w:p w14:paraId="6080880E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lastRenderedPageBreak/>
              <w:t xml:space="preserve">        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j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</w:p>
          <w:p w14:paraId="3DF07201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        }</w:t>
            </w:r>
          </w:p>
          <w:p w14:paraId="4C525FF0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    }</w:t>
            </w:r>
          </w:p>
          <w:p w14:paraId="0F37504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temp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</w:p>
          <w:p w14:paraId="580FA8AE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</w:p>
          <w:p w14:paraId="6BC702D6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temp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</w:p>
          <w:p w14:paraId="4CC4AD9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temp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</w:p>
          <w:p w14:paraId="3044A91D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nd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</w:p>
          <w:p w14:paraId="551891E7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temp2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</w:p>
          <w:p w14:paraId="2AA238FD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}</w:t>
            </w:r>
          </w:p>
          <w:p w14:paraId="2C71153B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}</w:t>
            </w:r>
          </w:p>
          <w:p w14:paraId="094851AD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mai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</w:t>
            </w:r>
          </w:p>
          <w:p w14:paraId="36721A23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{</w:t>
            </w:r>
          </w:p>
          <w:p w14:paraId="526184B5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yea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</w:p>
          <w:p w14:paraId="022D055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current year: 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1432E8E6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yea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001D7090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the number of employees: 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047406DA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7237980F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2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</w:p>
          <w:p w14:paraId="59D16EDF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+)</w:t>
            </w:r>
          </w:p>
          <w:p w14:paraId="5297389A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{</w:t>
            </w:r>
          </w:p>
          <w:p w14:paraId="0E6352C0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Enter Employee Number and current age: 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136A4B52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can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&amp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;</w:t>
            </w:r>
          </w:p>
          <w:p w14:paraId="6FD84BC6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] =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yea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+ 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65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-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;</w:t>
            </w:r>
            <w:proofErr w:type="gramEnd"/>
          </w:p>
          <w:p w14:paraId="57DFD39A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}</w:t>
            </w:r>
          </w:p>
          <w:p w14:paraId="40C5B1B5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selectionsor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7B3F42C5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Retiring Year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Employee Number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);</w:t>
            </w:r>
          </w:p>
          <w:p w14:paraId="44F16D7C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for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val="en-IN" w:eastAsia="en-IN" w:bidi="ar-SA"/>
              </w:rPr>
              <w:t>in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&lt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++)</w:t>
            </w:r>
          </w:p>
          <w:p w14:paraId="7D0219DE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{</w:t>
            </w:r>
          </w:p>
          <w:p w14:paraId="54A74219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i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!=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&amp;&amp; 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==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-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</w:t>
            </w:r>
          </w:p>
          <w:p w14:paraId="2F9F9B04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   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\t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;</w:t>
            </w:r>
          </w:p>
          <w:p w14:paraId="190AAB71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else</w:t>
            </w:r>
          </w:p>
          <w:p w14:paraId="495FD05D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        </w:t>
            </w:r>
            <w:r w:rsidRPr="005D4FEF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val="en-IN" w:eastAsia="en-IN" w:bidi="ar-SA"/>
              </w:rPr>
              <w:t>printf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(</w:t>
            </w:r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t\t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%d</w:t>
            </w:r>
            <w:r w:rsidRPr="005D4FEF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val="en-IN" w:eastAsia="en-IN" w:bidi="ar-SA"/>
              </w:rPr>
              <w:t>\n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val="en-IN" w:eastAsia="en-IN" w:bidi="ar-SA"/>
              </w:rPr>
              <w:t>"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proofErr w:type="gramEnd"/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,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mat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[</w:t>
            </w:r>
            <w:r w:rsidRPr="005D4FEF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val="en-IN" w:eastAsia="en-IN" w:bidi="ar-SA"/>
              </w:rPr>
              <w:t>i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[</w:t>
            </w:r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1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]);</w:t>
            </w:r>
          </w:p>
          <w:p w14:paraId="7BC9501B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    }</w:t>
            </w:r>
          </w:p>
          <w:p w14:paraId="75131138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    </w:t>
            </w:r>
            <w:r w:rsidRPr="005D4FEF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val="en-IN" w:eastAsia="en-IN" w:bidi="ar-SA"/>
              </w:rPr>
              <w:t>return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 xml:space="preserve"> </w:t>
            </w:r>
            <w:proofErr w:type="gramStart"/>
            <w:r w:rsidRPr="005D4FEF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val="en-IN" w:eastAsia="en-IN" w:bidi="ar-SA"/>
              </w:rPr>
              <w:t>0</w:t>
            </w: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;</w:t>
            </w:r>
            <w:proofErr w:type="gramEnd"/>
          </w:p>
          <w:p w14:paraId="77888375" w14:textId="77777777" w:rsidR="003D1F14" w:rsidRPr="005D4FEF" w:rsidRDefault="003D1F14" w:rsidP="005D4FEF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</w:pPr>
            <w:r w:rsidRPr="005D4FEF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val="en-IN" w:eastAsia="en-IN" w:bidi="ar-SA"/>
              </w:rPr>
              <w:t>}</w:t>
            </w:r>
          </w:p>
          <w:p w14:paraId="4B2811EB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B444C4C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2FD6F9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5706B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9A988C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7F0FC2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065769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54188F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63EEF61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7723660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39CEE6B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6736E4A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55AEA9D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BE79228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DDECB98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7354F80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FEF" w:rsidRPr="005D4FEF" w14:paraId="5513D765" w14:textId="77777777" w:rsidTr="005D4FEF"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A0FA1D0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RESULT: </w:t>
            </w:r>
          </w:p>
          <w:p w14:paraId="54BF9715" w14:textId="77777777" w:rsidR="003D1F14" w:rsidRPr="005D4FEF" w:rsidRDefault="003D1F14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pict w14:anchorId="008BD3B7">
                <v:shape id="_x0000_i1028" type="#_x0000_t75" style="width:390.85pt;height:211.7pt;visibility:visible">
                  <v:imagedata r:id="rId9" o:title=""/>
                </v:shape>
              </w:pict>
            </w:r>
          </w:p>
        </w:tc>
      </w:tr>
      <w:tr w:rsidR="005D4FEF" w:rsidRPr="005D4FEF" w14:paraId="78F6B792" w14:textId="77777777" w:rsidTr="005D4FEF"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753B2491" w14:textId="77777777" w:rsidR="007E47CF" w:rsidRPr="005D4FEF" w:rsidRDefault="009933A8" w:rsidP="005D4F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gram 3</w:t>
            </w:r>
          </w:p>
        </w:tc>
      </w:tr>
      <w:tr w:rsidR="005D4FEF" w:rsidRPr="005D4FEF" w14:paraId="74908185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BED67A2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PROBLEM STATEMENT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DAD749D" w14:textId="77777777" w:rsidR="00AC2219" w:rsidRDefault="00AC2219" w:rsidP="00AC22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Given a nxn matrix, find whether it is an upper triangular matrix or not. Also print the upper triangle of the matrix.</w:t>
            </w:r>
          </w:p>
          <w:p w14:paraId="125F7ECF" w14:textId="77777777" w:rsidR="007E47CF" w:rsidRPr="00D1138C" w:rsidRDefault="007E47CF" w:rsidP="005D4FEF">
            <w:pPr>
              <w:ind w:left="57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D4FEF" w:rsidRPr="005D4FEF" w14:paraId="7ECC0A54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6C5BF9A" w14:textId="77777777" w:rsidR="007E47CF" w:rsidRPr="005D4FEF" w:rsidRDefault="009933A8" w:rsidP="005D4FEF">
            <w:pPr>
              <w:spacing w:line="240" w:lineRule="auto"/>
              <w:ind w:left="-57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LGORITHM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B54738D" w14:textId="77777777" w:rsidR="007E47CF" w:rsidRDefault="00123448" w:rsidP="00AB6071">
            <w:pPr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START</w:t>
            </w:r>
          </w:p>
          <w:p w14:paraId="01E1C4B0" w14:textId="77777777" w:rsidR="00123448" w:rsidRPr="00AE78AA" w:rsidRDefault="00123448" w:rsidP="00AB6071">
            <w:pPr>
              <w:numPr>
                <w:ilvl w:val="0"/>
                <w:numId w:val="6"/>
              </w:num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 func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 voi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read with integer parameters m,</w:t>
            </w:r>
            <w:r w:rsidR="00AE7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[][n])</w:t>
            </w:r>
          </w:p>
          <w:p w14:paraId="4D434CF5" w14:textId="77777777" w:rsidR="00AE78AA" w:rsidRDefault="00AE78AA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i=0;i&lt;m ;i++)</w:t>
            </w:r>
          </w:p>
          <w:p w14:paraId="29EC359D" w14:textId="77777777" w:rsidR="00AE78AA" w:rsidRDefault="00AE78AA" w:rsidP="00AE78A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j=0;j&lt;n;j++)</w:t>
            </w:r>
          </w:p>
          <w:p w14:paraId="65D19403" w14:textId="77777777" w:rsidR="00AE78AA" w:rsidRDefault="00AE78AA" w:rsidP="00AE78A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mat[i][j]</w:t>
            </w:r>
          </w:p>
          <w:p w14:paraId="342817F9" w14:textId="77777777" w:rsidR="00AE78AA" w:rsidRDefault="00AE78AA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re function as void matprint with integer parameters m, n andint ma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][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])</w:t>
            </w:r>
          </w:p>
          <w:p w14:paraId="012C7FFB" w14:textId="77777777" w:rsidR="00AE78AA" w:rsidRDefault="00AE78AA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i=0;i&lt;m ;i++)</w:t>
            </w:r>
          </w:p>
          <w:p w14:paraId="23366F77" w14:textId="77777777" w:rsidR="00AE78AA" w:rsidRDefault="00AE78AA" w:rsidP="00AE78A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 j=0;j&lt;n;j++)</w:t>
            </w:r>
          </w:p>
          <w:p w14:paraId="7A5EF34E" w14:textId="77777777" w:rsidR="00AE78AA" w:rsidRDefault="00AE78AA" w:rsidP="00AE78AA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 mat[i][j]</w:t>
            </w:r>
          </w:p>
          <w:p w14:paraId="27A90331" w14:textId="77777777" w:rsidR="00AE78AA" w:rsidRDefault="00AE78AA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 function void matcheck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 integ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ameters n, arr[][n]</w:t>
            </w:r>
          </w:p>
          <w:p w14:paraId="19EC36CF" w14:textId="77777777" w:rsidR="00AE78AA" w:rsidRDefault="00AE78AA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 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w,co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up=1</w:t>
            </w:r>
          </w:p>
          <w:p w14:paraId="15FF6C08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 (row = 0; row &lt; n; row++)</w:t>
            </w:r>
          </w:p>
          <w:p w14:paraId="02E037AA" w14:textId="77777777" w:rsidR="00AB6071" w:rsidRDefault="00AB6071" w:rsidP="00AB60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for (col = 0; col &lt; n; col++)</w:t>
            </w:r>
          </w:p>
          <w:p w14:paraId="6EC4368B" w14:textId="77777777" w:rsidR="00C709E7" w:rsidRDefault="00AB6071" w:rsidP="00AB60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(col &lt; row &amp;&amp; arr[row][col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0)</w:t>
            </w:r>
          </w:p>
          <w:p w14:paraId="786D5EC4" w14:textId="77777777" w:rsidR="00AB6071" w:rsidRDefault="00AB6071" w:rsidP="00AB607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=0</w:t>
            </w:r>
          </w:p>
          <w:p w14:paraId="16D9881B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(up=1)</w:t>
            </w:r>
          </w:p>
          <w:p w14:paraId="324733E0" w14:textId="77777777" w:rsidR="00AB6071" w:rsidRDefault="00AB6071" w:rsidP="00AB6071">
            <w:pPr>
              <w:numPr>
                <w:ilvl w:val="0"/>
                <w:numId w:val="6"/>
              </w:numPr>
              <w:ind w:left="144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rint The entered matrix 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per triangular matrix</w:t>
            </w:r>
          </w:p>
          <w:p w14:paraId="709DD776" w14:textId="77777777" w:rsidR="00AB6071" w:rsidRDefault="00AB6071" w:rsidP="00AB6071">
            <w:pPr>
              <w:numPr>
                <w:ilvl w:val="0"/>
                <w:numId w:val="6"/>
              </w:numPr>
              <w:ind w:left="144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 The matrix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gramEnd"/>
          </w:p>
          <w:p w14:paraId="725FC7D2" w14:textId="77777777" w:rsidR="00AB6071" w:rsidRDefault="00AB6071" w:rsidP="00AB6071">
            <w:pPr>
              <w:numPr>
                <w:ilvl w:val="0"/>
                <w:numId w:val="6"/>
              </w:numPr>
              <w:ind w:left="144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as Matprint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arr)</w:t>
            </w:r>
          </w:p>
          <w:p w14:paraId="5F81AA2A" w14:textId="77777777" w:rsidR="00AB6071" w:rsidRDefault="00AB6071" w:rsidP="00AB6071">
            <w:pPr>
              <w:numPr>
                <w:ilvl w:val="0"/>
                <w:numId w:val="6"/>
              </w:numPr>
              <w:ind w:left="1440" w:hanging="10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se</w:t>
            </w:r>
          </w:p>
          <w:p w14:paraId="0C69F63C" w14:textId="77777777" w:rsidR="00AB6071" w:rsidRDefault="00AB6071" w:rsidP="00AB607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 This is No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per triangular matrix</w:t>
            </w:r>
          </w:p>
          <w:p w14:paraId="581821A1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e func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</w:t>
            </w:r>
            <w:proofErr w:type="gramEnd"/>
          </w:p>
          <w:p w14:paraId="30CF026B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tialize integer variables m an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gramEnd"/>
          </w:p>
          <w:p w14:paraId="109C900D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number of rows and columns i.e m and n</w:t>
            </w:r>
          </w:p>
          <w:p w14:paraId="614EF9A5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lare int arr[m][n]</w:t>
            </w:r>
          </w:p>
          <w:p w14:paraId="2DCC0E40" w14:textId="77777777" w:rsidR="00AB6071" w:rsidRDefault="00AB6071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put elements of array</w:t>
            </w:r>
          </w:p>
          <w:p w14:paraId="084B88E4" w14:textId="77777777" w:rsidR="00AB6071" w:rsidRDefault="00B3586D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matread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,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arr)</w:t>
            </w:r>
          </w:p>
          <w:p w14:paraId="54CF4BEC" w14:textId="77777777" w:rsidR="00B3586D" w:rsidRDefault="00B3586D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 function matcheck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,ar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FA0864F" w14:textId="77777777" w:rsidR="00B3586D" w:rsidRPr="00AB6071" w:rsidRDefault="00B3586D" w:rsidP="00AB6071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P</w:t>
            </w:r>
          </w:p>
          <w:p w14:paraId="3C4D5BEB" w14:textId="77777777" w:rsidR="00AE78AA" w:rsidRPr="00D1138C" w:rsidRDefault="00AE78AA" w:rsidP="00AE78AA">
            <w:pPr>
              <w:ind w:left="720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</w:tr>
      <w:tr w:rsidR="005D4FEF" w:rsidRPr="005D4FEF" w14:paraId="58DEDF5B" w14:textId="77777777" w:rsidTr="005D4FEF">
        <w:tc>
          <w:tcPr>
            <w:tcW w:w="173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4B52F0D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FLOWCHART:</w:t>
            </w:r>
          </w:p>
        </w:tc>
        <w:tc>
          <w:tcPr>
            <w:tcW w:w="890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5DAED59" w14:textId="77777777" w:rsidR="007E47CF" w:rsidRDefault="00BC779F" w:rsidP="005D4FEF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</w:pPr>
            <w:r w:rsidRPr="00BC779F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pict w14:anchorId="0F45C3BD">
                <v:shape id="_x0000_i1029" type="#_x0000_t75" style="width:252pt;height:278.15pt;visibility:visible">
                  <v:imagedata r:id="rId10" o:title=""/>
                </v:shape>
              </w:pict>
            </w:r>
          </w:p>
          <w:p w14:paraId="1AD05144" w14:textId="77777777" w:rsidR="00BC779F" w:rsidRDefault="00BC779F" w:rsidP="005D4FEF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</w:pPr>
            <w:r w:rsidRPr="00BC779F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lastRenderedPageBreak/>
              <w:pict w14:anchorId="0272DC3E">
                <v:shape id="_x0000_i1030" type="#_x0000_t75" style="width:262.3pt;height:285.45pt;visibility:visible">
                  <v:imagedata r:id="rId11" o:title=""/>
                </v:shape>
              </w:pict>
            </w:r>
          </w:p>
          <w:p w14:paraId="44CA60B0" w14:textId="77777777" w:rsidR="00BC779F" w:rsidRDefault="00BC779F" w:rsidP="005D4FEF">
            <w:pP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</w:pPr>
            <w:r w:rsidRPr="00BC779F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lastRenderedPageBreak/>
              <w:pict w14:anchorId="0B77E672">
                <v:shape id="_x0000_i1031" type="#_x0000_t75" style="width:315.45pt;height:440.55pt;visibility:visible">
                  <v:imagedata r:id="rId12" o:title=""/>
                </v:shape>
              </w:pict>
            </w:r>
          </w:p>
          <w:p w14:paraId="22EC289D" w14:textId="77777777" w:rsidR="00BC779F" w:rsidRPr="005D4FEF" w:rsidRDefault="00BC779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779F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en-IN" w:eastAsia="en-IN" w:bidi="ar-SA"/>
              </w:rPr>
              <w:lastRenderedPageBreak/>
              <w:pict w14:anchorId="11D049D2">
                <v:shape id="_x0000_i1032" type="#_x0000_t75" style="width:295.7pt;height:415.7pt;visibility:visible">
                  <v:imagedata r:id="rId13" o:title=""/>
                </v:shape>
              </w:pict>
            </w:r>
          </w:p>
        </w:tc>
      </w:tr>
      <w:tr w:rsidR="005D4FEF" w:rsidRPr="005D4FEF" w14:paraId="31B1E859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2B9B78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PROGRAM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8F83CA3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#include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&lt;stdio.h&gt;</w:t>
            </w:r>
          </w:p>
          <w:p w14:paraId="063AFE61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void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read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at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[]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)</w:t>
            </w:r>
          </w:p>
          <w:p w14:paraId="203D7574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{</w:t>
            </w:r>
          </w:p>
          <w:p w14:paraId="70CFAF0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6A7B12E8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0E914D4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scan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%d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, &amp;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a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);</w:t>
            </w:r>
          </w:p>
          <w:p w14:paraId="774EBEC9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}</w:t>
            </w:r>
          </w:p>
          <w:p w14:paraId="22FA19F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void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pr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at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[]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)</w:t>
            </w:r>
          </w:p>
          <w:p w14:paraId="6FC3A0D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{</w:t>
            </w:r>
          </w:p>
          <w:p w14:paraId="3EFEAFE6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4BAEE930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{</w:t>
            </w:r>
          </w:p>
          <w:p w14:paraId="1034C017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52B9EA2D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%d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 xml:space="preserve"> 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a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i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j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);</w:t>
            </w:r>
          </w:p>
          <w:p w14:paraId="4159A68D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  <w:proofErr w:type="gramEnd"/>
          </w:p>
          <w:p w14:paraId="27573FC6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lastRenderedPageBreak/>
              <w:t>    }</w:t>
            </w:r>
          </w:p>
          <w:p w14:paraId="59364C85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}</w:t>
            </w:r>
          </w:p>
          <w:p w14:paraId="13226FFF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void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check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[]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)</w:t>
            </w:r>
          </w:p>
          <w:p w14:paraId="2B2F4FC5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{</w:t>
            </w:r>
          </w:p>
          <w:p w14:paraId="51141301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up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;</w:t>
            </w:r>
            <w:proofErr w:type="gramEnd"/>
          </w:p>
          <w:p w14:paraId="0A29F06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up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1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;</w:t>
            </w:r>
            <w:proofErr w:type="gramEnd"/>
          </w:p>
          <w:p w14:paraId="05F917A9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400D5941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{</w:t>
            </w:r>
          </w:p>
          <w:p w14:paraId="5B25E88E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fo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++)</w:t>
            </w:r>
          </w:p>
          <w:p w14:paraId="58577689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    {</w:t>
            </w:r>
          </w:p>
          <w:p w14:paraId="2E6B55A4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i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lt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&amp;&amp;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row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col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 !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</w:t>
            </w:r>
          </w:p>
          <w:p w14:paraId="66C12F52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        {</w:t>
            </w:r>
          </w:p>
          <w:p w14:paraId="1C414637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       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up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;</w:t>
            </w:r>
            <w:proofErr w:type="gramEnd"/>
          </w:p>
          <w:p w14:paraId="0F2F7543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        }</w:t>
            </w:r>
          </w:p>
          <w:p w14:paraId="2AB2578B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    }</w:t>
            </w:r>
          </w:p>
          <w:p w14:paraId="16D53EE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}</w:t>
            </w:r>
          </w:p>
          <w:p w14:paraId="0DDBABE5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i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(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up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== </w:t>
            </w:r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1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</w:t>
            </w:r>
          </w:p>
          <w:p w14:paraId="3F5E2098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{</w:t>
            </w:r>
          </w:p>
          <w:p w14:paraId="19154E19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The entered matrix is a Upper triangular matrix.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6161D79E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 xml:space="preserve">"The matrix is printed below 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0199ADA1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pr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,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,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7FA6BC2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</w:p>
          <w:p w14:paraId="3A8DD727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}</w:t>
            </w:r>
          </w:p>
          <w:p w14:paraId="6E83B939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else</w:t>
            </w:r>
          </w:p>
          <w:p w14:paraId="4E65B98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{</w:t>
            </w:r>
          </w:p>
          <w:p w14:paraId="2F8BCA76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This is Not a Upper triangular matrix.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20E2D6D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    }</w:t>
            </w:r>
          </w:p>
          <w:p w14:paraId="395935B3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}</w:t>
            </w:r>
          </w:p>
          <w:p w14:paraId="2E6DD8F6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</w:p>
          <w:p w14:paraId="47293367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i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</w:t>
            </w:r>
          </w:p>
          <w:p w14:paraId="12A5CEB0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{</w:t>
            </w:r>
          </w:p>
          <w:p w14:paraId="7DF6E85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;</w:t>
            </w:r>
            <w:proofErr w:type="gramEnd"/>
          </w:p>
          <w:p w14:paraId="043D1AFF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 xml:space="preserve">"Enter the number of rows and columns 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374148A2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scan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%d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%d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, &amp;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, &amp;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5E8C37D5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 w:bidi="ar-SA"/>
              </w:rPr>
              <w:t>int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[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];</w:t>
            </w:r>
            <w:proofErr w:type="gramEnd"/>
          </w:p>
          <w:p w14:paraId="4446BD12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printf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Enter elements of matrix</w:t>
            </w:r>
            <w:r w:rsidRPr="00AC221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IN" w:eastAsia="en-IN" w:bidi="ar-SA"/>
              </w:rPr>
              <w:t>\n</w:t>
            </w:r>
            <w:r w:rsidRPr="00AC221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 w:bidi="ar-SA"/>
              </w:rPr>
              <w:t>"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68D03B72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read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17857170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 w:bidi="ar-SA"/>
              </w:rPr>
              <w:t>matcheck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(</w:t>
            </w:r>
            <w:proofErr w:type="gramEnd"/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m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, </w:t>
            </w:r>
            <w:r w:rsidRPr="00AC221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 w:bidi="ar-SA"/>
              </w:rPr>
              <w:t>arr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);</w:t>
            </w:r>
          </w:p>
          <w:p w14:paraId="755D942D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</w:p>
          <w:p w14:paraId="220A6EEC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    </w:t>
            </w:r>
            <w:r w:rsidRPr="00AC221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 w:bidi="ar-SA"/>
              </w:rPr>
              <w:t>return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 xml:space="preserve"> </w:t>
            </w:r>
            <w:proofErr w:type="gramStart"/>
            <w:r w:rsidRPr="00AC221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 w:bidi="ar-SA"/>
              </w:rPr>
              <w:t>0</w:t>
            </w: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;</w:t>
            </w:r>
            <w:proofErr w:type="gramEnd"/>
          </w:p>
          <w:p w14:paraId="054E0EDB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  <w:r w:rsidRPr="00AC221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  <w:t>}</w:t>
            </w:r>
          </w:p>
          <w:p w14:paraId="1E9CA71A" w14:textId="77777777" w:rsidR="00AC2219" w:rsidRPr="00AC2219" w:rsidRDefault="00AC2219" w:rsidP="00AC2219">
            <w:pPr>
              <w:widowControl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 w:bidi="ar-SA"/>
              </w:rPr>
            </w:pPr>
          </w:p>
          <w:p w14:paraId="7AC3451E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03F845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FC4BB93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95CB233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42D000E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D67F567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83E1B80" w14:textId="77777777" w:rsidR="007E47CF" w:rsidRPr="005D4FEF" w:rsidRDefault="007E47CF" w:rsidP="005D4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D4FEF" w:rsidRPr="005D4FEF" w14:paraId="3C428654" w14:textId="77777777" w:rsidTr="005D4FEF">
        <w:trPr>
          <w:trHeight w:val="675"/>
        </w:trPr>
        <w:tc>
          <w:tcPr>
            <w:tcW w:w="1063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12B78EC" w14:textId="77777777" w:rsidR="007E47CF" w:rsidRPr="005D4FEF" w:rsidRDefault="009933A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 xml:space="preserve">RESULT: </w:t>
            </w:r>
          </w:p>
          <w:p w14:paraId="4BCAC05D" w14:textId="77777777" w:rsidR="00273EA0" w:rsidRPr="005D4FEF" w:rsidRDefault="00123448" w:rsidP="005D4FE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23448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IN" w:eastAsia="en-IN" w:bidi="ar-SA"/>
              </w:rPr>
              <w:pict w14:anchorId="7EACB80F">
                <v:shape id="_x0000_i1033" type="#_x0000_t75" style="width:468pt;height:237pt;visibility:visible">
                  <v:imagedata r:id="rId14" o:title=""/>
                </v:shape>
              </w:pict>
            </w:r>
          </w:p>
        </w:tc>
      </w:tr>
      <w:tr w:rsidR="005D4FEF" w:rsidRPr="005D4FEF" w14:paraId="5CC122CD" w14:textId="77777777" w:rsidTr="005D4FEF">
        <w:tc>
          <w:tcPr>
            <w:tcW w:w="17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F28167C" w14:textId="77777777" w:rsidR="007E47CF" w:rsidRPr="005D4FEF" w:rsidRDefault="009933A8" w:rsidP="005D4FEF">
            <w:pPr>
              <w:spacing w:line="240" w:lineRule="auto"/>
              <w:rPr>
                <w:sz w:val="16"/>
                <w:szCs w:val="16"/>
              </w:rPr>
            </w:pPr>
            <w:r w:rsidRPr="005D4FE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NCLUSION:</w:t>
            </w:r>
          </w:p>
        </w:tc>
        <w:tc>
          <w:tcPr>
            <w:tcW w:w="89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FF38850" w14:textId="77777777" w:rsidR="00D1138C" w:rsidRPr="00D1138C" w:rsidRDefault="00D1138C" w:rsidP="005D4FEF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1138C">
              <w:rPr>
                <w:rFonts w:ascii="Cambria" w:eastAsia="Times New Roman" w:hAnsi="Cambria" w:cs="Times New Roman"/>
                <w:sz w:val="24"/>
                <w:szCs w:val="24"/>
              </w:rPr>
              <w:t>We learnt about the 2-D arrays in the above experiment,</w:t>
            </w:r>
            <w:r w:rsidR="008F34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D1138C">
              <w:rPr>
                <w:rFonts w:ascii="Cambria" w:eastAsia="Times New Roman" w:hAnsi="Cambria" w:cs="Times New Roman"/>
                <w:sz w:val="24"/>
                <w:szCs w:val="24"/>
              </w:rPr>
              <w:t>we learnt about their functions and operations on matrix like matrix addition,</w:t>
            </w:r>
            <w:r w:rsidR="008F34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D1138C">
              <w:rPr>
                <w:rFonts w:ascii="Cambria" w:eastAsia="Times New Roman" w:hAnsi="Cambria" w:cs="Times New Roman"/>
                <w:sz w:val="24"/>
                <w:szCs w:val="24"/>
              </w:rPr>
              <w:t>subtraction,</w:t>
            </w:r>
            <w:r w:rsidR="008F3471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D1138C">
              <w:rPr>
                <w:rFonts w:ascii="Cambria" w:eastAsia="Times New Roman" w:hAnsi="Cambria" w:cs="Times New Roman"/>
                <w:sz w:val="24"/>
                <w:szCs w:val="24"/>
              </w:rPr>
              <w:t>multiplication etc. and we learnt to use them in various problems.</w:t>
            </w:r>
          </w:p>
        </w:tc>
      </w:tr>
    </w:tbl>
    <w:p w14:paraId="78610615" w14:textId="77777777" w:rsidR="007E47CF" w:rsidRPr="005D4FEF" w:rsidRDefault="007E47CF" w:rsidP="005D4FEF">
      <w:pPr>
        <w:rPr>
          <w:sz w:val="16"/>
          <w:szCs w:val="16"/>
        </w:rPr>
      </w:pPr>
    </w:p>
    <w:sectPr w:rsidR="007E47CF" w:rsidRPr="005D4FE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E57"/>
    <w:multiLevelType w:val="hybridMultilevel"/>
    <w:tmpl w:val="A246C04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ED7684"/>
    <w:multiLevelType w:val="hybridMultilevel"/>
    <w:tmpl w:val="E1E831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15991"/>
    <w:multiLevelType w:val="hybridMultilevel"/>
    <w:tmpl w:val="D56290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7411A"/>
    <w:multiLevelType w:val="hybridMultilevel"/>
    <w:tmpl w:val="763A201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91062"/>
    <w:multiLevelType w:val="hybridMultilevel"/>
    <w:tmpl w:val="8886090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158D"/>
    <w:multiLevelType w:val="hybridMultilevel"/>
    <w:tmpl w:val="0570D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E51DC4"/>
    <w:multiLevelType w:val="hybridMultilevel"/>
    <w:tmpl w:val="5FCC8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33C2C"/>
    <w:multiLevelType w:val="hybridMultilevel"/>
    <w:tmpl w:val="63FACB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D3900"/>
    <w:multiLevelType w:val="hybridMultilevel"/>
    <w:tmpl w:val="79FC3A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DF72E4"/>
    <w:multiLevelType w:val="hybridMultilevel"/>
    <w:tmpl w:val="569AC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26754">
    <w:abstractNumId w:val="6"/>
  </w:num>
  <w:num w:numId="2" w16cid:durableId="435519434">
    <w:abstractNumId w:val="9"/>
  </w:num>
  <w:num w:numId="3" w16cid:durableId="1052846883">
    <w:abstractNumId w:val="2"/>
  </w:num>
  <w:num w:numId="4" w16cid:durableId="715013277">
    <w:abstractNumId w:val="1"/>
  </w:num>
  <w:num w:numId="5" w16cid:durableId="554506173">
    <w:abstractNumId w:val="8"/>
  </w:num>
  <w:num w:numId="6" w16cid:durableId="1762724040">
    <w:abstractNumId w:val="7"/>
  </w:num>
  <w:num w:numId="7" w16cid:durableId="21360249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69413129">
    <w:abstractNumId w:val="5"/>
  </w:num>
  <w:num w:numId="9" w16cid:durableId="118575202">
    <w:abstractNumId w:val="3"/>
  </w:num>
  <w:num w:numId="10" w16cid:durableId="91705285">
    <w:abstractNumId w:val="0"/>
  </w:num>
  <w:num w:numId="11" w16cid:durableId="254361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47CF"/>
    <w:rsid w:val="00123448"/>
    <w:rsid w:val="00185CCD"/>
    <w:rsid w:val="00273EA0"/>
    <w:rsid w:val="002F4363"/>
    <w:rsid w:val="003D1F14"/>
    <w:rsid w:val="00455490"/>
    <w:rsid w:val="0050204D"/>
    <w:rsid w:val="00510B59"/>
    <w:rsid w:val="005D4FEF"/>
    <w:rsid w:val="006459FF"/>
    <w:rsid w:val="007437A8"/>
    <w:rsid w:val="00746DF0"/>
    <w:rsid w:val="007E47CF"/>
    <w:rsid w:val="008F3471"/>
    <w:rsid w:val="00953E1F"/>
    <w:rsid w:val="009933A8"/>
    <w:rsid w:val="00A25770"/>
    <w:rsid w:val="00A538A1"/>
    <w:rsid w:val="00AB6071"/>
    <w:rsid w:val="00AC2219"/>
    <w:rsid w:val="00AE78AA"/>
    <w:rsid w:val="00B21C0D"/>
    <w:rsid w:val="00B3586D"/>
    <w:rsid w:val="00BC779F"/>
    <w:rsid w:val="00C45FA6"/>
    <w:rsid w:val="00C464EE"/>
    <w:rsid w:val="00C709E7"/>
    <w:rsid w:val="00D1138C"/>
    <w:rsid w:val="00D27BE3"/>
    <w:rsid w:val="00D50662"/>
    <w:rsid w:val="00D76B6D"/>
    <w:rsid w:val="00E77E84"/>
    <w:rsid w:val="00EA7262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B37239"/>
  <w15:chartTrackingRefBased/>
  <w15:docId w15:val="{0976091A-EFF5-4CA0-9008-70B3D683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8AA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C58A-3E67-4D2E-B743-EE0A1BB8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cp:lastModifiedBy>Adwait Purao</cp:lastModifiedBy>
  <cp:revision>2</cp:revision>
  <dcterms:created xsi:type="dcterms:W3CDTF">2023-02-21T13:40:00Z</dcterms:created>
  <dcterms:modified xsi:type="dcterms:W3CDTF">2023-02-21T13:40:00Z</dcterms:modified>
  <dc:language>en-IN</dc:language>
</cp:coreProperties>
</file>